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A66E6F" w:rsidR="00E4321B" w:rsidRPr="00E4321B" w:rsidRDefault="008509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CA79AC" w:rsidR="00DF4FD8" w:rsidRPr="00DF4FD8" w:rsidRDefault="008509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0B0991" w:rsidR="00DF4FD8" w:rsidRPr="0075070E" w:rsidRDefault="008509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977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ACB236" w:rsidR="00DF4FD8" w:rsidRPr="0085098B" w:rsidRDefault="00850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FEF42F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4763507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F1C421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D14D4A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BCBD9D6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1A1479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D9661AE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0F8B069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E527852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DBE9CF3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67B82B1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B52BB07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088809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8F73B1F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453258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8880C15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5694B6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898E9E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DE15DEF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BFDF90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F1F728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768AEA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B9B265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7B3FAC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0C1A1E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0948233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7FDFC9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BDA9B32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05CAE79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64F6BB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5A3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992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1D5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AF9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89F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0FC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089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FF8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D9DD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14A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849F4F" w:rsidR="00DF0BAE" w:rsidRPr="0075070E" w:rsidRDefault="008509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AD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7A3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6FB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D0D1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B32A38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2B8009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E420188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F029BF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142731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4A4252B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C2EB93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81DE93E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1073B5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00EBF9" w:rsidR="00DF0BAE" w:rsidRPr="0085098B" w:rsidRDefault="00850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F30C01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1F40EC5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D649EE2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32F5A3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1B5D5C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AAFE353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1FED87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4BDC3B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2BF14AE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5EA11A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3A7EE95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740806B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DCF97DE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7067F7F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1E0718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A5AF3EF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5172403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A232F97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0153C9" w:rsidR="00DF0BAE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2F83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7D2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68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095B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035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061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039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987C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D9E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DA3106" w:rsidR="00DF4FD8" w:rsidRPr="0075070E" w:rsidRDefault="008509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B24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9B9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822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E35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A2F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CF8D59" w:rsidR="00DF4FD8" w:rsidRPr="0085098B" w:rsidRDefault="008509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09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8F730B3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6AF06A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9B15D6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8739B9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DD26CFF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C884442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F2FB64A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EAB0AC3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494C31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0B17B14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D2F3F2A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827DD8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E2EE0EB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813ED3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C9F445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6A2C2D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A18BE9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BCFF4AA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47E5B4A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81B3425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8481A90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6D091CF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AB8991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FA2991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F9BDD8E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FF811FD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9EDC4D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28FDCD7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FE4916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3E44D5" w:rsidR="00DF4FD8" w:rsidRPr="004020EB" w:rsidRDefault="008509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AE37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B13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80A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3EC7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85C4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E14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E92485" w:rsidR="00C54E9D" w:rsidRDefault="008509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4FD85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2F158E" w:rsidR="00C54E9D" w:rsidRDefault="0085098B">
            <w:r>
              <w:t>Feb 10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2A64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637C1B" w:rsidR="00C54E9D" w:rsidRDefault="0085098B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6080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7D51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2395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A3B5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30C8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771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90CB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9C1B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EC2C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DB41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8059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5992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F4262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098B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2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Korea 2024 - Q1 Calendar</dc:title>
  <dc:subject/>
  <dc:creator>General Blue Corporation</dc:creator>
  <cp:keywords>South Kore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